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C7" w:rsidRPr="00DF6B73" w:rsidRDefault="001F350F" w:rsidP="000A2558">
      <w:pPr>
        <w:spacing w:line="58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359</wp:posOffset>
                </wp:positionH>
                <wp:positionV relativeFrom="paragraph">
                  <wp:posOffset>-425003</wp:posOffset>
                </wp:positionV>
                <wp:extent cx="849424" cy="534473"/>
                <wp:effectExtent l="0" t="0" r="27305" b="184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424" cy="534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50F" w:rsidRPr="001F350F" w:rsidRDefault="001F350F" w:rsidP="001F350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35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 w:rsidRPr="001F350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0.05pt;margin-top:-33.45pt;width:66.9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" fillcolor="white [3201]" strokeweight=".5pt">
                <v:textbox>
                  <w:txbxContent>
                    <w:p w:rsidR="001F350F" w:rsidRPr="001F350F" w:rsidRDefault="001F350F" w:rsidP="001F350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350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 w:rsidRPr="001F350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  <w:r w:rsidR="008C7E02">
        <w:rPr>
          <w:rFonts w:ascii="標楷體" w:eastAsia="標楷體" w:hAnsi="標楷體" w:hint="eastAsia"/>
          <w:b/>
          <w:sz w:val="40"/>
          <w:szCs w:val="40"/>
        </w:rPr>
        <w:t>○○○○○○</w:t>
      </w:r>
      <w:r w:rsidR="00DF6B73" w:rsidRPr="00DF6B73">
        <w:rPr>
          <w:rFonts w:ascii="標楷體" w:eastAsia="標楷體" w:hAnsi="標楷體" w:hint="eastAsia"/>
          <w:b/>
          <w:sz w:val="40"/>
          <w:szCs w:val="40"/>
        </w:rPr>
        <w:t>會議紀錄</w:t>
      </w:r>
    </w:p>
    <w:p w:rsidR="00DF6B73" w:rsidRPr="002B5255" w:rsidRDefault="00DF6B73" w:rsidP="000A2558">
      <w:pPr>
        <w:pStyle w:val="a7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napToGrid w:val="0"/>
        <w:spacing w:beforeLines="100" w:before="360" w:line="580" w:lineRule="exact"/>
        <w:ind w:leftChars="0"/>
        <w:rPr>
          <w:rFonts w:ascii="標楷體" w:eastAsia="標楷體" w:hAnsi="標楷體"/>
          <w:sz w:val="32"/>
          <w:szCs w:val="32"/>
        </w:rPr>
      </w:pPr>
      <w:r w:rsidRPr="002B5255">
        <w:rPr>
          <w:rFonts w:ascii="標楷體" w:eastAsia="標楷體" w:hAnsi="標楷體" w:hint="eastAsia"/>
          <w:sz w:val="32"/>
          <w:szCs w:val="32"/>
        </w:rPr>
        <w:t>時間：</w:t>
      </w:r>
      <w:r w:rsidR="008C7E02">
        <w:rPr>
          <w:rFonts w:ascii="標楷體" w:eastAsia="標楷體" w:hAnsi="標楷體" w:hint="eastAsia"/>
          <w:sz w:val="32"/>
          <w:szCs w:val="32"/>
        </w:rPr>
        <w:t>○</w:t>
      </w:r>
      <w:r w:rsidRPr="002B5255">
        <w:rPr>
          <w:rFonts w:ascii="標楷體" w:eastAsia="標楷體" w:hAnsi="標楷體" w:hint="eastAsia"/>
          <w:sz w:val="32"/>
          <w:szCs w:val="32"/>
        </w:rPr>
        <w:t>年</w:t>
      </w:r>
      <w:r w:rsidR="008C7E02">
        <w:rPr>
          <w:rFonts w:ascii="標楷體" w:eastAsia="標楷體" w:hAnsi="標楷體" w:hint="eastAsia"/>
          <w:sz w:val="32"/>
          <w:szCs w:val="32"/>
        </w:rPr>
        <w:t>○</w:t>
      </w:r>
      <w:r w:rsidRPr="002B5255">
        <w:rPr>
          <w:rFonts w:ascii="標楷體" w:eastAsia="標楷體" w:hAnsi="標楷體" w:hint="eastAsia"/>
          <w:sz w:val="32"/>
          <w:szCs w:val="32"/>
        </w:rPr>
        <w:t>月</w:t>
      </w:r>
      <w:r w:rsidR="008C7E02">
        <w:rPr>
          <w:rFonts w:ascii="標楷體" w:eastAsia="標楷體" w:hAnsi="標楷體" w:hint="eastAsia"/>
          <w:sz w:val="32"/>
          <w:szCs w:val="32"/>
        </w:rPr>
        <w:t>○</w:t>
      </w:r>
      <w:r w:rsidR="005E125F">
        <w:rPr>
          <w:rFonts w:ascii="標楷體" w:eastAsia="標楷體" w:hAnsi="標楷體" w:hint="eastAsia"/>
          <w:sz w:val="32"/>
          <w:szCs w:val="32"/>
        </w:rPr>
        <w:t>日（星期</w:t>
      </w:r>
      <w:r w:rsidR="008C7E02">
        <w:rPr>
          <w:rFonts w:ascii="標楷體" w:eastAsia="標楷體" w:hAnsi="標楷體" w:hint="eastAsia"/>
          <w:sz w:val="32"/>
          <w:szCs w:val="32"/>
        </w:rPr>
        <w:t>○</w:t>
      </w:r>
      <w:r w:rsidR="005E125F">
        <w:rPr>
          <w:rFonts w:ascii="標楷體" w:eastAsia="標楷體" w:hAnsi="標楷體" w:hint="eastAsia"/>
          <w:sz w:val="32"/>
          <w:szCs w:val="32"/>
        </w:rPr>
        <w:t>）下</w:t>
      </w:r>
      <w:r w:rsidRPr="002B5255">
        <w:rPr>
          <w:rFonts w:ascii="標楷體" w:eastAsia="標楷體" w:hAnsi="標楷體" w:hint="eastAsia"/>
          <w:sz w:val="32"/>
          <w:szCs w:val="32"/>
        </w:rPr>
        <w:t>午</w:t>
      </w:r>
      <w:r w:rsidR="008C7E02">
        <w:rPr>
          <w:rFonts w:ascii="標楷體" w:eastAsia="標楷體" w:hAnsi="標楷體" w:hint="eastAsia"/>
          <w:sz w:val="32"/>
          <w:szCs w:val="32"/>
        </w:rPr>
        <w:t>○</w:t>
      </w:r>
      <w:r w:rsidRPr="002B5255">
        <w:rPr>
          <w:rFonts w:ascii="標楷體" w:eastAsia="標楷體" w:hAnsi="標楷體" w:hint="eastAsia"/>
          <w:sz w:val="32"/>
          <w:szCs w:val="32"/>
        </w:rPr>
        <w:t>時</w:t>
      </w:r>
    </w:p>
    <w:p w:rsidR="00DF6B73" w:rsidRPr="002B5255" w:rsidRDefault="00DF6B73" w:rsidP="000A2558">
      <w:pPr>
        <w:pStyle w:val="a7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napToGrid w:val="0"/>
        <w:spacing w:line="580" w:lineRule="exact"/>
        <w:ind w:leftChars="0"/>
        <w:rPr>
          <w:rFonts w:ascii="標楷體" w:eastAsia="標楷體" w:hAnsi="標楷體"/>
          <w:sz w:val="32"/>
          <w:szCs w:val="32"/>
        </w:rPr>
      </w:pPr>
      <w:r w:rsidRPr="002B5255">
        <w:rPr>
          <w:rFonts w:ascii="標楷體" w:eastAsia="標楷體" w:hAnsi="標楷體" w:hint="eastAsia"/>
          <w:sz w:val="32"/>
          <w:szCs w:val="32"/>
        </w:rPr>
        <w:t>地點：</w:t>
      </w:r>
      <w:r w:rsidR="00442FE9" w:rsidRPr="002B5255">
        <w:rPr>
          <w:rFonts w:ascii="標楷體" w:eastAsia="標楷體" w:hAnsi="標楷體" w:hint="eastAsia"/>
          <w:sz w:val="32"/>
          <w:szCs w:val="32"/>
        </w:rPr>
        <w:t>行政</w:t>
      </w:r>
      <w:r w:rsidRPr="002B5255">
        <w:rPr>
          <w:rFonts w:ascii="標楷體" w:eastAsia="標楷體" w:hAnsi="標楷體" w:hint="eastAsia"/>
          <w:sz w:val="32"/>
          <w:szCs w:val="32"/>
        </w:rPr>
        <w:t>院第</w:t>
      </w:r>
      <w:r w:rsidR="008C7E02">
        <w:rPr>
          <w:rFonts w:ascii="標楷體" w:eastAsia="標楷體" w:hAnsi="標楷體" w:hint="eastAsia"/>
          <w:sz w:val="32"/>
          <w:szCs w:val="32"/>
        </w:rPr>
        <w:t>○</w:t>
      </w:r>
      <w:r w:rsidRPr="002B5255">
        <w:rPr>
          <w:rFonts w:ascii="標楷體" w:eastAsia="標楷體" w:hAnsi="標楷體" w:hint="eastAsia"/>
          <w:sz w:val="32"/>
          <w:szCs w:val="32"/>
        </w:rPr>
        <w:t>會議室</w:t>
      </w:r>
    </w:p>
    <w:p w:rsidR="00DF6B73" w:rsidRPr="002B5255" w:rsidRDefault="00DF6B73" w:rsidP="000A2558">
      <w:pPr>
        <w:pStyle w:val="a7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napToGrid w:val="0"/>
        <w:spacing w:line="580" w:lineRule="exact"/>
        <w:ind w:leftChars="0"/>
        <w:rPr>
          <w:rFonts w:ascii="標楷體" w:eastAsia="標楷體" w:hAnsi="標楷體"/>
          <w:sz w:val="32"/>
          <w:szCs w:val="32"/>
        </w:rPr>
      </w:pPr>
      <w:r w:rsidRPr="002B5255">
        <w:rPr>
          <w:rFonts w:ascii="標楷體" w:eastAsia="標楷體" w:hAnsi="標楷體" w:hint="eastAsia"/>
          <w:sz w:val="32"/>
          <w:szCs w:val="32"/>
        </w:rPr>
        <w:t>主</w:t>
      </w:r>
      <w:r w:rsidR="00EC57C3" w:rsidRPr="002B5255">
        <w:rPr>
          <w:rFonts w:ascii="標楷體" w:eastAsia="標楷體" w:hAnsi="標楷體" w:hint="eastAsia"/>
          <w:sz w:val="32"/>
          <w:szCs w:val="32"/>
        </w:rPr>
        <w:t>持人</w:t>
      </w:r>
      <w:r w:rsidR="009034FA">
        <w:rPr>
          <w:rFonts w:ascii="標楷體" w:eastAsia="標楷體" w:hAnsi="標楷體" w:hint="eastAsia"/>
          <w:sz w:val="32"/>
          <w:szCs w:val="32"/>
        </w:rPr>
        <w:t>：</w:t>
      </w:r>
      <w:r w:rsidR="008C7E02">
        <w:rPr>
          <w:rFonts w:ascii="標楷體" w:eastAsia="標楷體" w:hAnsi="標楷體" w:hint="eastAsia"/>
          <w:sz w:val="32"/>
          <w:szCs w:val="32"/>
        </w:rPr>
        <w:t>○○○</w:t>
      </w:r>
    </w:p>
    <w:p w:rsidR="00DF6B73" w:rsidRPr="002B5255" w:rsidRDefault="001F350F" w:rsidP="000A2558">
      <w:pPr>
        <w:pStyle w:val="a7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napToGrid w:val="0"/>
        <w:spacing w:line="5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9230</wp:posOffset>
                </wp:positionH>
                <wp:positionV relativeFrom="paragraph">
                  <wp:posOffset>36848</wp:posOffset>
                </wp:positionV>
                <wp:extent cx="437345" cy="373487"/>
                <wp:effectExtent l="0" t="0" r="2032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45" cy="373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79E7A" id="矩形 2" o:spid="_x0000_s1026" style="position:absolute;margin-left:314.1pt;margin-top:2.9pt;width:34.45pt;height:2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" filled="f" strokecolor="red" strokeweight="2pt"/>
            </w:pict>
          </mc:Fallback>
        </mc:AlternateContent>
      </w:r>
      <w:r w:rsidR="00DF6B73" w:rsidRPr="002B5255">
        <w:rPr>
          <w:rFonts w:ascii="標楷體" w:eastAsia="標楷體" w:hAnsi="標楷體" w:hint="eastAsia"/>
          <w:sz w:val="32"/>
          <w:szCs w:val="32"/>
        </w:rPr>
        <w:t>出（列）席人員：如後附簽到</w:t>
      </w:r>
      <w:r w:rsidR="00F245AE" w:rsidRPr="002B5255">
        <w:rPr>
          <w:rFonts w:ascii="標楷體" w:eastAsia="標楷體" w:hAnsi="標楷體" w:hint="eastAsia"/>
          <w:sz w:val="32"/>
          <w:szCs w:val="32"/>
        </w:rPr>
        <w:t>表</w:t>
      </w:r>
      <w:r w:rsidR="00DF6B73" w:rsidRPr="002B5255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9034FA">
        <w:rPr>
          <w:rFonts w:ascii="標楷體" w:eastAsia="標楷體" w:hAnsi="標楷體" w:hint="eastAsia"/>
          <w:sz w:val="32"/>
          <w:szCs w:val="32"/>
        </w:rPr>
        <w:t>紀錄：</w:t>
      </w:r>
      <w:r w:rsidR="00FA1063">
        <w:rPr>
          <w:rFonts w:ascii="標楷體" w:eastAsia="標楷體" w:hAnsi="標楷體" w:hint="eastAsia"/>
          <w:sz w:val="32"/>
          <w:szCs w:val="32"/>
        </w:rPr>
        <w:t>○○○</w:t>
      </w:r>
      <w:bookmarkStart w:id="0" w:name="_GoBack"/>
      <w:bookmarkEnd w:id="0"/>
    </w:p>
    <w:p w:rsidR="00442FE9" w:rsidRPr="002B5255" w:rsidRDefault="000505F7" w:rsidP="000A2558">
      <w:pPr>
        <w:pStyle w:val="a7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napToGrid w:val="0"/>
        <w:spacing w:line="5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議結論</w:t>
      </w:r>
      <w:r w:rsidR="00442FE9" w:rsidRPr="002B5255">
        <w:rPr>
          <w:rFonts w:ascii="標楷體" w:eastAsia="標楷體" w:hAnsi="標楷體" w:hint="eastAsia"/>
          <w:sz w:val="32"/>
          <w:szCs w:val="32"/>
        </w:rPr>
        <w:t>：</w:t>
      </w:r>
    </w:p>
    <w:p w:rsidR="008F4532" w:rsidRDefault="008F4532" w:rsidP="000A2558">
      <w:pPr>
        <w:pStyle w:val="a7"/>
        <w:numPr>
          <w:ilvl w:val="0"/>
          <w:numId w:val="6"/>
        </w:numPr>
        <w:tabs>
          <w:tab w:val="left" w:pos="1134"/>
        </w:tabs>
        <w:snapToGrid w:val="0"/>
        <w:spacing w:line="580" w:lineRule="exact"/>
        <w:ind w:leftChars="0"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：</w:t>
      </w:r>
    </w:p>
    <w:p w:rsidR="00145E4E" w:rsidRDefault="004179C5" w:rsidP="00245B03">
      <w:pPr>
        <w:pStyle w:val="a7"/>
        <w:tabs>
          <w:tab w:val="left" w:pos="1134"/>
        </w:tabs>
        <w:snapToGrid w:val="0"/>
        <w:spacing w:line="580" w:lineRule="exact"/>
        <w:ind w:left="960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、</w:t>
      </w:r>
    </w:p>
    <w:p w:rsidR="00E31D15" w:rsidRDefault="004179C5" w:rsidP="00245B03">
      <w:pPr>
        <w:pStyle w:val="a7"/>
        <w:tabs>
          <w:tab w:val="left" w:pos="1134"/>
        </w:tabs>
        <w:snapToGrid w:val="0"/>
        <w:spacing w:line="580" w:lineRule="exact"/>
        <w:ind w:left="960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、</w:t>
      </w:r>
    </w:p>
    <w:p w:rsidR="00AB5E17" w:rsidRPr="00AB5E17" w:rsidRDefault="00AB5E17" w:rsidP="00AB5E17">
      <w:pPr>
        <w:pStyle w:val="a7"/>
        <w:numPr>
          <w:ilvl w:val="0"/>
          <w:numId w:val="6"/>
        </w:numPr>
        <w:tabs>
          <w:tab w:val="left" w:pos="1134"/>
        </w:tabs>
        <w:snapToGrid w:val="0"/>
        <w:spacing w:line="580" w:lineRule="exact"/>
        <w:ind w:leftChars="0"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。</w:t>
      </w:r>
    </w:p>
    <w:p w:rsidR="00C87879" w:rsidRPr="002B5255" w:rsidRDefault="00C87879" w:rsidP="008C7E02">
      <w:pPr>
        <w:pStyle w:val="a7"/>
        <w:numPr>
          <w:ilvl w:val="0"/>
          <w:numId w:val="3"/>
        </w:numPr>
        <w:tabs>
          <w:tab w:val="left" w:pos="993"/>
        </w:tabs>
        <w:snapToGrid w:val="0"/>
        <w:spacing w:line="580" w:lineRule="exact"/>
        <w:ind w:leftChars="0" w:left="851" w:hanging="851"/>
        <w:rPr>
          <w:rFonts w:ascii="標楷體" w:eastAsia="標楷體" w:hAnsi="標楷體"/>
          <w:sz w:val="32"/>
          <w:szCs w:val="32"/>
        </w:rPr>
      </w:pPr>
      <w:r w:rsidRPr="002B5255">
        <w:rPr>
          <w:rFonts w:ascii="標楷體" w:eastAsia="標楷體" w:hAnsi="標楷體" w:hint="eastAsia"/>
          <w:sz w:val="32"/>
          <w:szCs w:val="32"/>
        </w:rPr>
        <w:t>散會</w:t>
      </w:r>
      <w:r w:rsidR="00046A5E">
        <w:rPr>
          <w:rFonts w:ascii="標楷體" w:eastAsia="標楷體" w:hAnsi="標楷體" w:hint="eastAsia"/>
          <w:sz w:val="32"/>
          <w:szCs w:val="32"/>
        </w:rPr>
        <w:t>。</w:t>
      </w:r>
      <w:r w:rsidR="0041120B">
        <w:rPr>
          <w:rFonts w:ascii="標楷體" w:eastAsia="標楷體" w:hAnsi="標楷體" w:hint="eastAsia"/>
          <w:sz w:val="32"/>
          <w:szCs w:val="32"/>
        </w:rPr>
        <w:t>(</w:t>
      </w:r>
      <w:r w:rsidR="00566CA0">
        <w:rPr>
          <w:rFonts w:ascii="標楷體" w:eastAsia="標楷體" w:hAnsi="標楷體" w:hint="eastAsia"/>
          <w:sz w:val="32"/>
          <w:szCs w:val="32"/>
        </w:rPr>
        <w:t>下午</w:t>
      </w:r>
      <w:r w:rsidR="008C7E02">
        <w:rPr>
          <w:rFonts w:ascii="標楷體" w:eastAsia="標楷體" w:hAnsi="標楷體" w:hint="eastAsia"/>
          <w:sz w:val="32"/>
          <w:szCs w:val="32"/>
        </w:rPr>
        <w:t>○</w:t>
      </w:r>
      <w:r w:rsidRPr="002B5255">
        <w:rPr>
          <w:rFonts w:ascii="標楷體" w:eastAsia="標楷體" w:hAnsi="標楷體" w:hint="eastAsia"/>
          <w:sz w:val="32"/>
          <w:szCs w:val="32"/>
        </w:rPr>
        <w:t>時</w:t>
      </w:r>
      <w:r w:rsidR="0041120B">
        <w:rPr>
          <w:rFonts w:ascii="標楷體" w:eastAsia="標楷體" w:hAnsi="標楷體" w:hint="eastAsia"/>
          <w:sz w:val="32"/>
          <w:szCs w:val="32"/>
        </w:rPr>
        <w:t>)</w:t>
      </w:r>
    </w:p>
    <w:sectPr w:rsidR="00C87879" w:rsidRPr="002B5255" w:rsidSect="00D54E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DB" w:rsidRDefault="00C731DB" w:rsidP="00C87879">
      <w:r>
        <w:separator/>
      </w:r>
    </w:p>
  </w:endnote>
  <w:endnote w:type="continuationSeparator" w:id="0">
    <w:p w:rsidR="00C731DB" w:rsidRDefault="00C731DB" w:rsidP="00C8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6478"/>
      <w:docPartObj>
        <w:docPartGallery w:val="Page Numbers (Bottom of Page)"/>
        <w:docPartUnique/>
      </w:docPartObj>
    </w:sdtPr>
    <w:sdtEndPr/>
    <w:sdtContent>
      <w:p w:rsidR="00C87879" w:rsidRDefault="00A050BF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FA106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87879" w:rsidRDefault="00C87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DB" w:rsidRDefault="00C731DB" w:rsidP="00C87879">
      <w:r>
        <w:separator/>
      </w:r>
    </w:p>
  </w:footnote>
  <w:footnote w:type="continuationSeparator" w:id="0">
    <w:p w:rsidR="00C731DB" w:rsidRDefault="00C731DB" w:rsidP="00C8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698"/>
    <w:multiLevelType w:val="hybridMultilevel"/>
    <w:tmpl w:val="8210104A"/>
    <w:lvl w:ilvl="0" w:tplc="54829370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b w:val="0"/>
        <w:i w:val="0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844AB"/>
    <w:multiLevelType w:val="hybridMultilevel"/>
    <w:tmpl w:val="07B041BC"/>
    <w:lvl w:ilvl="0" w:tplc="051206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57E40E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17403E4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504DCA"/>
    <w:multiLevelType w:val="hybridMultilevel"/>
    <w:tmpl w:val="F7AC1E66"/>
    <w:lvl w:ilvl="0" w:tplc="B57E40E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67308A"/>
    <w:multiLevelType w:val="hybridMultilevel"/>
    <w:tmpl w:val="F3F0C1FC"/>
    <w:lvl w:ilvl="0" w:tplc="76B8DAFE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60F20012"/>
    <w:multiLevelType w:val="hybridMultilevel"/>
    <w:tmpl w:val="C772F444"/>
    <w:lvl w:ilvl="0" w:tplc="77985C8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BA42D7"/>
    <w:multiLevelType w:val="hybridMultilevel"/>
    <w:tmpl w:val="E9CCB79A"/>
    <w:lvl w:ilvl="0" w:tplc="05120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。〈《「『【〔〝︵︷︹︻︽︿﹁﹃﹙﹛﹝（，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EC"/>
    <w:rsid w:val="00017161"/>
    <w:rsid w:val="00041D3E"/>
    <w:rsid w:val="00046A5E"/>
    <w:rsid w:val="000505F7"/>
    <w:rsid w:val="00050838"/>
    <w:rsid w:val="00051ED4"/>
    <w:rsid w:val="00057D38"/>
    <w:rsid w:val="00065568"/>
    <w:rsid w:val="00073EE0"/>
    <w:rsid w:val="00075E21"/>
    <w:rsid w:val="00092CF8"/>
    <w:rsid w:val="000A2558"/>
    <w:rsid w:val="000A2DAF"/>
    <w:rsid w:val="000D4A53"/>
    <w:rsid w:val="000E0FBA"/>
    <w:rsid w:val="000E40B9"/>
    <w:rsid w:val="001004E3"/>
    <w:rsid w:val="00105F93"/>
    <w:rsid w:val="001171EA"/>
    <w:rsid w:val="00131C5D"/>
    <w:rsid w:val="00145E4E"/>
    <w:rsid w:val="00150ADB"/>
    <w:rsid w:val="0019038C"/>
    <w:rsid w:val="00191C51"/>
    <w:rsid w:val="001B3FFC"/>
    <w:rsid w:val="001B5FD0"/>
    <w:rsid w:val="001C17EA"/>
    <w:rsid w:val="001E42E0"/>
    <w:rsid w:val="001F350F"/>
    <w:rsid w:val="00202730"/>
    <w:rsid w:val="00245B03"/>
    <w:rsid w:val="00247A2A"/>
    <w:rsid w:val="002569C6"/>
    <w:rsid w:val="00274B0E"/>
    <w:rsid w:val="002A3519"/>
    <w:rsid w:val="002B5255"/>
    <w:rsid w:val="002C335F"/>
    <w:rsid w:val="002C3EC1"/>
    <w:rsid w:val="002F1138"/>
    <w:rsid w:val="0034497E"/>
    <w:rsid w:val="0038419F"/>
    <w:rsid w:val="003C1ACE"/>
    <w:rsid w:val="003F08C3"/>
    <w:rsid w:val="003F71E3"/>
    <w:rsid w:val="0041120B"/>
    <w:rsid w:val="004179C5"/>
    <w:rsid w:val="00426B4A"/>
    <w:rsid w:val="00442FE9"/>
    <w:rsid w:val="00463AA8"/>
    <w:rsid w:val="0047110D"/>
    <w:rsid w:val="0049732E"/>
    <w:rsid w:val="004B0D9F"/>
    <w:rsid w:val="004B2756"/>
    <w:rsid w:val="004B432F"/>
    <w:rsid w:val="004D79F3"/>
    <w:rsid w:val="00512000"/>
    <w:rsid w:val="0051321A"/>
    <w:rsid w:val="00532388"/>
    <w:rsid w:val="00544902"/>
    <w:rsid w:val="005613E4"/>
    <w:rsid w:val="00563151"/>
    <w:rsid w:val="00566CA0"/>
    <w:rsid w:val="00597D6E"/>
    <w:rsid w:val="005B6B1C"/>
    <w:rsid w:val="005E125F"/>
    <w:rsid w:val="005F3B3A"/>
    <w:rsid w:val="005F5DAD"/>
    <w:rsid w:val="006111B4"/>
    <w:rsid w:val="00612882"/>
    <w:rsid w:val="00633F19"/>
    <w:rsid w:val="00640EF8"/>
    <w:rsid w:val="0066514A"/>
    <w:rsid w:val="00666261"/>
    <w:rsid w:val="00672B9C"/>
    <w:rsid w:val="006778E4"/>
    <w:rsid w:val="006809A5"/>
    <w:rsid w:val="00697D6F"/>
    <w:rsid w:val="006D41E2"/>
    <w:rsid w:val="006F493C"/>
    <w:rsid w:val="006F5BFB"/>
    <w:rsid w:val="006F6A2F"/>
    <w:rsid w:val="00703AF6"/>
    <w:rsid w:val="007068CF"/>
    <w:rsid w:val="00735553"/>
    <w:rsid w:val="007503D5"/>
    <w:rsid w:val="00763F92"/>
    <w:rsid w:val="00773C8E"/>
    <w:rsid w:val="00780172"/>
    <w:rsid w:val="00792760"/>
    <w:rsid w:val="00796628"/>
    <w:rsid w:val="007A7190"/>
    <w:rsid w:val="007B49DA"/>
    <w:rsid w:val="007C45A2"/>
    <w:rsid w:val="007D1FAF"/>
    <w:rsid w:val="007E5752"/>
    <w:rsid w:val="00826BB5"/>
    <w:rsid w:val="008323BB"/>
    <w:rsid w:val="00835B90"/>
    <w:rsid w:val="0084019A"/>
    <w:rsid w:val="008505C8"/>
    <w:rsid w:val="008744E5"/>
    <w:rsid w:val="00886629"/>
    <w:rsid w:val="00886B16"/>
    <w:rsid w:val="008C1160"/>
    <w:rsid w:val="008C7E02"/>
    <w:rsid w:val="008F26E9"/>
    <w:rsid w:val="008F4532"/>
    <w:rsid w:val="008F5D32"/>
    <w:rsid w:val="009034FA"/>
    <w:rsid w:val="00917F71"/>
    <w:rsid w:val="00956772"/>
    <w:rsid w:val="00963511"/>
    <w:rsid w:val="009772F7"/>
    <w:rsid w:val="009A2B00"/>
    <w:rsid w:val="009D4425"/>
    <w:rsid w:val="00A050BF"/>
    <w:rsid w:val="00A1010E"/>
    <w:rsid w:val="00A22ADE"/>
    <w:rsid w:val="00A51BD3"/>
    <w:rsid w:val="00AB5E17"/>
    <w:rsid w:val="00AB7EBD"/>
    <w:rsid w:val="00AD4381"/>
    <w:rsid w:val="00AF5B2D"/>
    <w:rsid w:val="00B03332"/>
    <w:rsid w:val="00B13D30"/>
    <w:rsid w:val="00B20A63"/>
    <w:rsid w:val="00B30F1A"/>
    <w:rsid w:val="00B65EDE"/>
    <w:rsid w:val="00B72AA6"/>
    <w:rsid w:val="00B9192D"/>
    <w:rsid w:val="00B91F2B"/>
    <w:rsid w:val="00B951B7"/>
    <w:rsid w:val="00BE0505"/>
    <w:rsid w:val="00C46C18"/>
    <w:rsid w:val="00C63960"/>
    <w:rsid w:val="00C70991"/>
    <w:rsid w:val="00C71A8C"/>
    <w:rsid w:val="00C731DB"/>
    <w:rsid w:val="00C827CB"/>
    <w:rsid w:val="00C87879"/>
    <w:rsid w:val="00C97719"/>
    <w:rsid w:val="00CD78AC"/>
    <w:rsid w:val="00CE1EA6"/>
    <w:rsid w:val="00CF6052"/>
    <w:rsid w:val="00D179BA"/>
    <w:rsid w:val="00D36374"/>
    <w:rsid w:val="00D54EC7"/>
    <w:rsid w:val="00D845FA"/>
    <w:rsid w:val="00DA3146"/>
    <w:rsid w:val="00DB1BBC"/>
    <w:rsid w:val="00DB6558"/>
    <w:rsid w:val="00DC5EAB"/>
    <w:rsid w:val="00DD3705"/>
    <w:rsid w:val="00DD4BBE"/>
    <w:rsid w:val="00DF6B73"/>
    <w:rsid w:val="00E15321"/>
    <w:rsid w:val="00E31D15"/>
    <w:rsid w:val="00E529E6"/>
    <w:rsid w:val="00E85B9C"/>
    <w:rsid w:val="00E96B74"/>
    <w:rsid w:val="00EA5D7D"/>
    <w:rsid w:val="00EC122C"/>
    <w:rsid w:val="00EC27A0"/>
    <w:rsid w:val="00EC53B6"/>
    <w:rsid w:val="00EC57C3"/>
    <w:rsid w:val="00ED3A64"/>
    <w:rsid w:val="00ED739A"/>
    <w:rsid w:val="00EE35EA"/>
    <w:rsid w:val="00EE7372"/>
    <w:rsid w:val="00EF4DC8"/>
    <w:rsid w:val="00F20ACE"/>
    <w:rsid w:val="00F23DE8"/>
    <w:rsid w:val="00F245AE"/>
    <w:rsid w:val="00F27BF2"/>
    <w:rsid w:val="00F96C0E"/>
    <w:rsid w:val="00FA1063"/>
    <w:rsid w:val="00FA2C17"/>
    <w:rsid w:val="00FC1BFB"/>
    <w:rsid w:val="00FC2932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A43BB"/>
  <w15:docId w15:val="{E6979296-A88E-4B69-AE00-1BBA66D5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E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8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879"/>
    <w:rPr>
      <w:sz w:val="20"/>
      <w:szCs w:val="20"/>
    </w:rPr>
  </w:style>
  <w:style w:type="paragraph" w:styleId="a7">
    <w:name w:val="List Paragraph"/>
    <w:basedOn w:val="a"/>
    <w:uiPriority w:val="34"/>
    <w:qFormat/>
    <w:rsid w:val="00442FE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B5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52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F5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EF9D-0D3D-41A1-B527-A7AC105B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Company>EY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林正雄</cp:lastModifiedBy>
  <cp:revision>2</cp:revision>
  <cp:lastPrinted>2019-03-28T09:09:00Z</cp:lastPrinted>
  <dcterms:created xsi:type="dcterms:W3CDTF">2019-03-28T09:11:00Z</dcterms:created>
  <dcterms:modified xsi:type="dcterms:W3CDTF">2019-03-28T09:11:00Z</dcterms:modified>
</cp:coreProperties>
</file>